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4A7FD9" w:rsidRPr="005F50BE" w:rsidTr="00467497">
        <w:tc>
          <w:tcPr>
            <w:tcW w:w="1951" w:type="dxa"/>
            <w:gridSpan w:val="2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4A7FD9" w:rsidRPr="005F50BE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5F50BE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F90161" w:rsidRPr="005F50BE" w:rsidRDefault="002129A3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0BE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5F50BE" w:rsidRDefault="002129A3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0BE">
              <w:rPr>
                <w:rFonts w:ascii="Times New Roman" w:hAnsi="Times New Roman" w:cs="Times New Roman"/>
                <w:sz w:val="36"/>
                <w:szCs w:val="36"/>
              </w:rPr>
              <w:t>Basic Algebra Skills</w:t>
            </w:r>
            <w:r w:rsidR="00F90161" w:rsidRPr="005F50B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A6AE7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4A7FD9" w:rsidRPr="005F50BE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5F50BE" w:rsidRDefault="004A7FD9" w:rsidP="00893B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F50BE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5F50BE" w:rsidRDefault="004A7FD9" w:rsidP="00893B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5F50BE" w:rsidTr="00467497">
        <w:tc>
          <w:tcPr>
            <w:tcW w:w="1951" w:type="dxa"/>
            <w:gridSpan w:val="2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4A7FD9" w:rsidRPr="005F50BE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5F50BE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50BE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4A7FD9" w:rsidRPr="005F50BE" w:rsidRDefault="004A7FD9" w:rsidP="0089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0BE">
              <w:rPr>
                <w:rFonts w:ascii="Times New Roman" w:hAnsi="Times New Roman" w:cs="Times New Roman"/>
                <w:sz w:val="28"/>
                <w:szCs w:val="28"/>
              </w:rPr>
              <w:t>Name : ______________________</w:t>
            </w:r>
          </w:p>
        </w:tc>
      </w:tr>
      <w:tr w:rsidR="004A7FD9" w:rsidRPr="005F50BE" w:rsidTr="00467497">
        <w:tc>
          <w:tcPr>
            <w:tcW w:w="534" w:type="dxa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4A7FD9" w:rsidRPr="005F50BE" w:rsidRDefault="004A7FD9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5F50BE" w:rsidRDefault="004A7FD9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5F50BE" w:rsidRDefault="004A7FD9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4A7FD9" w:rsidRPr="005F50BE" w:rsidRDefault="004A7FD9" w:rsidP="0089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5F50BE" w:rsidRDefault="004A7FD9" w:rsidP="0089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EA6AE7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5F50BE" w:rsidRDefault="004A7FD9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97" w:rsidRPr="005F50BE" w:rsidTr="00467497">
        <w:trPr>
          <w:trHeight w:val="1028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Simplify    </w:t>
            </w:r>
            <w:r w:rsidRPr="005F50B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15.75pt" o:ole="">
                  <v:imagedata r:id="rId9" o:title=""/>
                </v:shape>
                <o:OLEObject Type="Embed" ProgID="Equation.3" ShapeID="_x0000_i1025" DrawAspect="Content" ObjectID="_1392576833" r:id="rId10"/>
              </w:object>
            </w:r>
          </w:p>
          <w:p w:rsidR="00467497" w:rsidRPr="005F50BE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5F50BE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67497" w:rsidRPr="005F50BE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497" w:rsidRPr="005F50BE" w:rsidTr="00467497">
        <w:trPr>
          <w:trHeight w:val="1173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Simplify   </w:t>
            </w:r>
            <w:r w:rsidRPr="005F50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40" w:dyaOrig="279">
                <v:shape id="_x0000_i1026" type="#_x0000_t75" style="width:47.25pt;height:14.25pt" o:ole="">
                  <v:imagedata r:id="rId11" o:title=""/>
                </v:shape>
                <o:OLEObject Type="Embed" ProgID="Equation.3" ShapeID="_x0000_i1026" DrawAspect="Content" ObjectID="_1392576834" r:id="rId12"/>
              </w:object>
            </w:r>
          </w:p>
          <w:p w:rsidR="00467497" w:rsidRPr="005F50BE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5F50BE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67497" w:rsidRPr="005F50BE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497" w:rsidRPr="005F50BE" w:rsidTr="00467497">
        <w:trPr>
          <w:trHeight w:val="1446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Simplify   3</w:t>
            </w:r>
            <w:r w:rsidRPr="00467497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+ 7</w:t>
            </w:r>
            <w:r w:rsidRPr="00467497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 + 4</w:t>
            </w:r>
            <w:r w:rsidRPr="004674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 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 w:rsidRPr="00467497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  <w:p w:rsidR="00467497" w:rsidRPr="005F50BE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5F50BE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5F50BE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67497" w:rsidRPr="005F50BE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497" w:rsidRPr="005F50BE" w:rsidTr="00467497">
        <w:trPr>
          <w:trHeight w:val="1568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Simplify 3</w:t>
            </w:r>
            <w:r w:rsidRPr="0046749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+ 4</w:t>
            </w:r>
            <w:r w:rsidRPr="00467497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+ 7</w:t>
            </w:r>
            <w:r w:rsidRPr="0046749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Pr="00467497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  <w:p w:rsidR="00467497" w:rsidRPr="005F50BE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5F50BE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67497" w:rsidRPr="005F50BE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497" w:rsidRPr="005F50BE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67497" w:rsidRPr="005F50BE" w:rsidTr="00467497">
        <w:trPr>
          <w:trHeight w:val="1579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B6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Simplify completely:  </w:t>
            </w:r>
            <w:r w:rsidRPr="005F50B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731" w:dyaOrig="300">
                <v:shape id="_x0000_i1027" type="#_x0000_t75" style="width:137.25pt;height:15pt" o:ole="">
                  <v:imagedata r:id="rId13" o:title=""/>
                </v:shape>
                <o:OLEObject Type="Embed" ProgID="FXE300.Equation" ShapeID="_x0000_i1027" DrawAspect="Content" ObjectID="_1392576835" r:id="rId14"/>
              </w:objec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67497" w:rsidRPr="005F50BE" w:rsidTr="00467497">
        <w:trPr>
          <w:trHeight w:val="1805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Default="00467497" w:rsidP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completely:  </w:t>
            </w:r>
            <w:r w:rsidRPr="00B069C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75" w:dyaOrig="350">
                <v:shape id="_x0000_i1028" type="#_x0000_t75" style="width:114pt;height:17.25pt" o:ole="">
                  <v:imagedata r:id="rId15" o:title=""/>
                </v:shape>
                <o:OLEObject Type="Embed" ProgID="FXE300.Equation" ShapeID="_x0000_i1028" DrawAspect="Content" ObjectID="_1392576836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497" w:rsidRPr="005F50BE" w:rsidRDefault="00467497" w:rsidP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5F50BE" w:rsidRDefault="00467497" w:rsidP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67497" w:rsidRPr="005F50BE" w:rsidRDefault="00467497" w:rsidP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497" w:rsidRPr="005F50BE" w:rsidRDefault="00467497" w:rsidP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67497" w:rsidRPr="005F50BE" w:rsidTr="00467497">
        <w:trPr>
          <w:trHeight w:val="1851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B6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proofErr w:type="gramEnd"/>
            <w:r w:rsidRPr="005F50B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598" w:dyaOrig="273">
                <v:shape id="_x0000_i1029" type="#_x0000_t75" style="width:129.75pt;height:12.75pt" o:ole="">
                  <v:imagedata r:id="rId17" o:title=""/>
                </v:shape>
                <o:OLEObject Type="Embed" ProgID="FXE300.Equation" ShapeID="_x0000_i1029" DrawAspect="Content" ObjectID="_1392576837" r:id="rId18"/>
              </w:objec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, what is the value of  </w:t>
            </w:r>
            <w:r w:rsidRPr="005F50B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01" w:dyaOrig="350">
                <v:shape id="_x0000_i1030" type="#_x0000_t75" style="width:39.75pt;height:17.25pt" o:ole="">
                  <v:imagedata r:id="rId19" o:title=""/>
                </v:shape>
                <o:OLEObject Type="Embed" ProgID="FXE300.Equation" ShapeID="_x0000_i1030" DrawAspect="Content" ObjectID="_1392576838" r:id="rId20"/>
              </w:objec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67497" w:rsidRPr="005F50BE" w:rsidTr="00467497">
        <w:trPr>
          <w:trHeight w:val="1851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proofErr w:type="gramEnd"/>
            <w:r w:rsidRPr="00C4556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519" w:dyaOrig="273">
                <v:shape id="_x0000_i1031" type="#_x0000_t75" style="width:126pt;height:12.75pt" o:ole="">
                  <v:imagedata r:id="rId21" o:title=""/>
                </v:shape>
                <o:OLEObject Type="Embed" ProgID="FXE300.Equation" ShapeID="_x0000_i1031" DrawAspect="Content" ObjectID="_1392576839" r:id="rId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hat is the value of   </w:t>
            </w:r>
            <w:r w:rsidRPr="00180B6F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361" w:dyaOrig="613">
                <v:shape id="_x0000_i1032" type="#_x0000_t75" style="width:18pt;height:30pt" o:ole="">
                  <v:imagedata r:id="rId23" o:title=""/>
                </v:shape>
                <o:OLEObject Type="Embed" ProgID="FXE300.Equation" ShapeID="_x0000_i1032" DrawAspect="Content" ObjectID="_1392576840" r:id="rId24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67497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467497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F661A2" w:rsidRDefault="00467497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467497" w:rsidRPr="005F50BE" w:rsidTr="00467497">
        <w:trPr>
          <w:trHeight w:val="1617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Simplify 3</w:t>
            </w:r>
            <w:r w:rsidRPr="00467497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5F5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Pr="00467497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-4</w:t>
            </w:r>
            <w:r w:rsidRPr="00467497">
              <w:rPr>
                <w:rFonts w:ascii="Times New Roman" w:hAnsi="Times New Roman" w:cs="Times New Roman"/>
                <w:i/>
                <w:sz w:val="24"/>
                <w:szCs w:val="24"/>
              </w:rPr>
              <w:t>nm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-6</w:t>
            </w:r>
            <w:r w:rsidRPr="00467497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5F5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67497" w:rsidRPr="005F50BE" w:rsidTr="00467497">
        <w:trPr>
          <w:trHeight w:val="1779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Simplify   </w:t>
            </w:r>
            <w:r w:rsidRPr="005F50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00" w:dyaOrig="320">
                <v:shape id="_x0000_i1033" type="#_x0000_t75" style="width:60pt;height:15.75pt" o:ole="">
                  <v:imagedata r:id="rId25" o:title=""/>
                </v:shape>
                <o:OLEObject Type="Embed" ProgID="Equation.3" ShapeID="_x0000_i1033" DrawAspect="Content" ObjectID="_1392576841" r:id="rId26"/>
              </w:objec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67497" w:rsidRPr="005F50BE" w:rsidTr="00467497">
        <w:trPr>
          <w:trHeight w:val="1779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Expand   3(</w:t>
            </w:r>
            <w:r w:rsidRPr="0046749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+ 2)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67497" w:rsidRPr="005F50BE" w:rsidTr="00467497">
        <w:trPr>
          <w:trHeight w:val="1828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Expand   6</w:t>
            </w:r>
            <w:r w:rsidRPr="00467497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467497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  <w:r w:rsidRPr="0046749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67497" w:rsidRPr="005F50BE" w:rsidTr="00467497">
        <w:trPr>
          <w:trHeight w:val="1787"/>
        </w:trPr>
        <w:tc>
          <w:tcPr>
            <w:tcW w:w="534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Expand and simplify:  8</w:t>
            </w:r>
            <w:r w:rsidRPr="004674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 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+ 5 + 3(</w:t>
            </w:r>
            <w:r w:rsidRPr="004674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 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+ 2)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67497" w:rsidRPr="005F50BE" w:rsidTr="00467497">
        <w:trPr>
          <w:trHeight w:val="1828"/>
        </w:trPr>
        <w:tc>
          <w:tcPr>
            <w:tcW w:w="534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67497" w:rsidRPr="005F50BE" w:rsidRDefault="00467497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Expand and simplify:  3(</w:t>
            </w:r>
            <w:r w:rsidRPr="00467497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– 4) +  4(</w:t>
            </w:r>
            <w:r w:rsidRPr="00467497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– 2)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67497" w:rsidRPr="005F50BE" w:rsidTr="00467497">
        <w:trPr>
          <w:trHeight w:val="1779"/>
        </w:trPr>
        <w:tc>
          <w:tcPr>
            <w:tcW w:w="534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  <w:tcMar>
              <w:top w:w="113" w:type="dxa"/>
            </w:tcMar>
          </w:tcPr>
          <w:p w:rsidR="00467497" w:rsidRPr="005F50BE" w:rsidRDefault="00467497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Simplify   </w:t>
            </w:r>
            <w:r w:rsidRPr="005F50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60" w:dyaOrig="320">
                <v:shape id="_x0000_i1034" type="#_x0000_t75" style="width:53.25pt;height:15.75pt" o:ole="">
                  <v:imagedata r:id="rId27" o:title=""/>
                </v:shape>
                <o:OLEObject Type="Embed" ProgID="Equation.3" ShapeID="_x0000_i1034" DrawAspect="Content" ObjectID="_1392576842" r:id="rId28"/>
              </w:objec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67497" w:rsidRPr="005F50BE" w:rsidTr="00467497">
        <w:trPr>
          <w:trHeight w:val="1779"/>
        </w:trPr>
        <w:tc>
          <w:tcPr>
            <w:tcW w:w="534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  <w:tcMar>
              <w:top w:w="113" w:type="dxa"/>
            </w:tcMar>
          </w:tcPr>
          <w:p w:rsidR="00467497" w:rsidRPr="005F50BE" w:rsidRDefault="00467497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Simplify     </w:t>
            </w:r>
            <w:r w:rsidRPr="005F5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80" w:dyaOrig="660">
                <v:shape id="_x0000_i1035" type="#_x0000_t75" style="width:39pt;height:33pt" o:ole="">
                  <v:imagedata r:id="rId29" o:title=""/>
                </v:shape>
                <o:OLEObject Type="Embed" ProgID="Equation.3" ShapeID="_x0000_i1035" DrawAspect="Content" ObjectID="_1392576843" r:id="rId30"/>
              </w:objec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67497" w:rsidRPr="005F50BE" w:rsidTr="00467497">
        <w:trPr>
          <w:trHeight w:val="1779"/>
        </w:trPr>
        <w:tc>
          <w:tcPr>
            <w:tcW w:w="534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  <w:tcMar>
              <w:top w:w="113" w:type="dxa"/>
            </w:tcMar>
          </w:tcPr>
          <w:p w:rsidR="00467497" w:rsidRPr="005F50BE" w:rsidRDefault="00467497" w:rsidP="005F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Simplify     </w:t>
            </w: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  <w:r w:rsidRPr="00983CB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21" w:dyaOrig="691">
                <v:shape id="_x0000_i1036" type="#_x0000_t75" style="width:66pt;height:34.5pt" o:ole="">
                  <v:imagedata r:id="rId31" o:title=""/>
                </v:shape>
                <o:OLEObject Type="Embed" ProgID="FXE300.Equation" ShapeID="_x0000_i1036" DrawAspect="Content" ObjectID="_1392576844" r:id="rId32"/>
              </w:object>
            </w: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</w:p>
          <w:p w:rsidR="00467497" w:rsidRPr="005F50BE" w:rsidRDefault="00467497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67497" w:rsidRPr="005F50BE" w:rsidTr="00467497">
        <w:trPr>
          <w:trHeight w:val="1779"/>
        </w:trPr>
        <w:tc>
          <w:tcPr>
            <w:tcW w:w="534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  <w:tcMar>
              <w:top w:w="113" w:type="dxa"/>
            </w:tcMar>
          </w:tcPr>
          <w:p w:rsidR="00467497" w:rsidRPr="005F50BE" w:rsidRDefault="00467497" w:rsidP="005F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Expand     3</w:t>
            </w:r>
            <w:r w:rsidRPr="00EF5E1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5F5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F5E14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EF5E14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Pr="00EF5E1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5F5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497" w:rsidRPr="005F50BE" w:rsidRDefault="00467497" w:rsidP="005F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5F50BE" w:rsidRDefault="00467497" w:rsidP="005F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67497" w:rsidRPr="005F50BE" w:rsidRDefault="00467497" w:rsidP="005F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497" w:rsidRPr="005F50BE" w:rsidRDefault="00467497" w:rsidP="005F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67497" w:rsidRPr="005F50BE" w:rsidTr="00467497">
        <w:trPr>
          <w:trHeight w:val="1828"/>
        </w:trPr>
        <w:tc>
          <w:tcPr>
            <w:tcW w:w="534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  <w:tcMar>
              <w:top w:w="113" w:type="dxa"/>
            </w:tcMar>
          </w:tcPr>
          <w:p w:rsidR="00467497" w:rsidRPr="005F50BE" w:rsidRDefault="00467497" w:rsidP="005F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Factorise   </w:t>
            </w:r>
            <w:r w:rsidRPr="005F50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460" w:dyaOrig="320">
                <v:shape id="_x0000_i1037" type="#_x0000_t75" style="width:74.25pt;height:15.75pt" o:ole="">
                  <v:imagedata r:id="rId33" o:title=""/>
                </v:shape>
                <o:OLEObject Type="Embed" ProgID="Equation.3" ShapeID="_x0000_i1037" DrawAspect="Content" ObjectID="_1392576845" r:id="rId34"/>
              </w:object>
            </w: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7497" w:rsidRPr="005F50BE" w:rsidRDefault="00467497" w:rsidP="005F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5F50BE" w:rsidRDefault="00467497" w:rsidP="005F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67497" w:rsidRPr="005F50BE" w:rsidRDefault="00467497" w:rsidP="005F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497" w:rsidRPr="005F50BE" w:rsidRDefault="00467497" w:rsidP="005F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67497" w:rsidRPr="005F50BE" w:rsidTr="00467497">
        <w:trPr>
          <w:trHeight w:val="2165"/>
        </w:trPr>
        <w:tc>
          <w:tcPr>
            <w:tcW w:w="534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  <w:tcMar>
              <w:top w:w="113" w:type="dxa"/>
            </w:tcMar>
          </w:tcPr>
          <w:p w:rsidR="00467497" w:rsidRPr="005F50BE" w:rsidRDefault="00467497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r w:rsidRPr="005F50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600" w:dyaOrig="660">
                <v:shape id="_x0000_i1038" type="#_x0000_t75" style="width:80.25pt;height:33pt" o:ole="">
                  <v:imagedata r:id="rId35" o:title=""/>
                </v:shape>
                <o:OLEObject Type="Embed" ProgID="Equation.3" ShapeID="_x0000_i1038" DrawAspect="Content" ObjectID="_1392576846" r:id="rId36"/>
              </w:object>
            </w:r>
          </w:p>
          <w:p w:rsidR="00467497" w:rsidRPr="005F50BE" w:rsidRDefault="00467497" w:rsidP="005F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97" w:rsidRPr="005F50BE" w:rsidRDefault="00467497" w:rsidP="005F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67497" w:rsidRPr="005F50BE" w:rsidRDefault="00467497" w:rsidP="005F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497" w:rsidRPr="005F50BE" w:rsidRDefault="00467497" w:rsidP="005F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0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106DDD" w:rsidRDefault="00106DDD"/>
    <w:p w:rsidR="003D5356" w:rsidRDefault="00467497">
      <w:pPr>
        <w:sectPr w:rsidR="003D5356" w:rsidSect="00E24335">
          <w:headerReference w:type="default" r:id="rId37"/>
          <w:footerReference w:type="default" r:id="rId38"/>
          <w:headerReference w:type="first" r:id="rId3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2129A3" w:rsidRPr="00106DDD" w:rsidTr="00895FC6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2129A3" w:rsidRPr="00106DDD" w:rsidRDefault="002129A3" w:rsidP="00893BC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06DDD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2129A3" w:rsidRPr="00106DDD" w:rsidRDefault="002129A3" w:rsidP="00893BC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06DDD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2129A3" w:rsidRPr="00106DDD" w:rsidRDefault="002129A3" w:rsidP="00893BC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06DDD">
              <w:rPr>
                <w:rFonts w:ascii="Times New Roman" w:hAnsi="Times New Roman" w:cs="Times New Roman"/>
                <w:sz w:val="36"/>
                <w:szCs w:val="36"/>
              </w:rPr>
              <w:t xml:space="preserve">Basic Algebra Skills </w:t>
            </w:r>
            <w:r w:rsidR="00EA6AE7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2129A3" w:rsidRPr="00106DDD" w:rsidRDefault="002129A3" w:rsidP="00893BC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2129A3" w:rsidRPr="00106DDD" w:rsidRDefault="002129A3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06DDD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106DDD" w:rsidTr="00895FC6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106DDD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106DDD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06DDD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106DDD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106DDD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DDD">
              <w:rPr>
                <w:rFonts w:ascii="Times New Roman" w:hAnsi="Times New Roman" w:cs="Times New Roman"/>
                <w:sz w:val="28"/>
                <w:szCs w:val="28"/>
              </w:rPr>
              <w:t>Name : ______________________</w:t>
            </w:r>
          </w:p>
        </w:tc>
      </w:tr>
      <w:tr w:rsidR="002A3D0B" w:rsidRPr="00106DDD" w:rsidTr="00895FC6">
        <w:tc>
          <w:tcPr>
            <w:tcW w:w="534" w:type="dxa"/>
            <w:tcBorders>
              <w:top w:val="nil"/>
              <w:bottom w:val="nil"/>
            </w:tcBorders>
          </w:tcPr>
          <w:p w:rsidR="002A3D0B" w:rsidRPr="00106DDD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D0B" w:rsidRPr="00106DDD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106DDD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EA6AE7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EA6AE7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106DDD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F1" w:rsidRPr="00106DDD" w:rsidTr="00895FC6">
        <w:trPr>
          <w:cantSplit/>
        </w:trPr>
        <w:tc>
          <w:tcPr>
            <w:tcW w:w="534" w:type="dxa"/>
            <w:tcBorders>
              <w:top w:val="nil"/>
            </w:tcBorders>
          </w:tcPr>
          <w:p w:rsidR="003D48F1" w:rsidRPr="00106DDD" w:rsidRDefault="003D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3D48F1" w:rsidRPr="00106DDD" w:rsidRDefault="003D48F1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r w:rsidRPr="00106DD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92" w:dyaOrig="273">
                <v:shape id="_x0000_i1039" type="#_x0000_t75" style="width:84.75pt;height:12.75pt" o:ole="">
                  <v:imagedata r:id="rId40" o:title=""/>
                </v:shape>
                <o:OLEObject Type="Embed" ProgID="FXE300.Equation" ShapeID="_x0000_i1039" DrawAspect="Content" ObjectID="_1392576847" r:id="rId41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8F1" w:rsidRPr="00106DDD" w:rsidRDefault="003D48F1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F1" w:rsidRPr="00106DDD" w:rsidRDefault="003D48F1" w:rsidP="00893BC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A.        </w:t>
            </w:r>
            <w:r w:rsidRPr="00106DD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28" w:dyaOrig="273">
                <v:shape id="_x0000_i1040" type="#_x0000_t75" style="width:51.75pt;height:12.75pt" o:ole="">
                  <v:imagedata r:id="rId42" o:title=""/>
                </v:shape>
                <o:OLEObject Type="Embed" ProgID="FXE300.Equation" ShapeID="_x0000_i1040" DrawAspect="Content" ObjectID="_1392576848" r:id="rId43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B.       </w:t>
            </w:r>
            <w:r w:rsidRPr="00106DD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78" w:dyaOrig="273">
                <v:shape id="_x0000_i1041" type="#_x0000_t75" style="width:44.25pt;height:12.75pt" o:ole="">
                  <v:imagedata r:id="rId44" o:title=""/>
                </v:shape>
                <o:OLEObject Type="Embed" ProgID="FXE300.Equation" ShapeID="_x0000_i1041" DrawAspect="Content" ObjectID="_1392576849" r:id="rId45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C.      </w:t>
            </w:r>
            <w:r w:rsidRPr="00106DD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78" w:dyaOrig="273">
                <v:shape id="_x0000_i1042" type="#_x0000_t75" style="width:44.25pt;height:12.75pt" o:ole="">
                  <v:imagedata r:id="rId46" o:title=""/>
                </v:shape>
                <o:OLEObject Type="Embed" ProgID="FXE300.Equation" ShapeID="_x0000_i1042" DrawAspect="Content" ObjectID="_1392576850" r:id="rId47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D.         </w:t>
            </w:r>
            <w:r w:rsidRPr="00106DD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98" w:dyaOrig="273">
                <v:shape id="_x0000_i1043" type="#_x0000_t75" style="width:50.25pt;height:12.75pt" o:ole="">
                  <v:imagedata r:id="rId48" o:title=""/>
                </v:shape>
                <o:OLEObject Type="Embed" ProgID="FXE300.Equation" ShapeID="_x0000_i1043" DrawAspect="Content" ObjectID="_1392576851" r:id="rId49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8F1" w:rsidRPr="00106DDD" w:rsidRDefault="003D48F1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C6" w:rsidRPr="00106DDD" w:rsidTr="00895FC6">
        <w:trPr>
          <w:cantSplit/>
        </w:trPr>
        <w:tc>
          <w:tcPr>
            <w:tcW w:w="534" w:type="dxa"/>
          </w:tcPr>
          <w:p w:rsidR="00895FC6" w:rsidRPr="00106DDD" w:rsidRDefault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</w:tcPr>
          <w:p w:rsidR="00895FC6" w:rsidRPr="004E1905" w:rsidRDefault="00895FC6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r w:rsidRPr="0031368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12" w:dyaOrig="350">
                <v:shape id="_x0000_i1044" type="#_x0000_t75" style="width:80.25pt;height:17.25pt" o:ole="">
                  <v:imagedata r:id="rId50" o:title=""/>
                </v:shape>
                <o:OLEObject Type="Embed" ProgID="FXE300.Equation" ShapeID="_x0000_i1044" DrawAspect="Content" ObjectID="_1392576852" r:id="rId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FC6" w:rsidRPr="004E1905" w:rsidRDefault="00895FC6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C6" w:rsidRDefault="00895FC6" w:rsidP="00467497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68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28" w:dyaOrig="350">
                <v:shape id="_x0000_i1045" type="#_x0000_t75" style="width:41.25pt;height:17.25pt" o:ole="">
                  <v:imagedata r:id="rId52" o:title=""/>
                </v:shape>
                <o:OLEObject Type="Embed" ProgID="FXE300.Equation" ShapeID="_x0000_i1045" DrawAspect="Content" ObjectID="_1392576853" r:id="rId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Pr="0031368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68" w:dyaOrig="350">
                <v:shape id="_x0000_i1046" type="#_x0000_t75" style="width:53.25pt;height:17.25pt" o:ole="">
                  <v:imagedata r:id="rId54" o:title=""/>
                </v:shape>
                <o:OLEObject Type="Embed" ProgID="FXE300.Equation" ShapeID="_x0000_i1046" DrawAspect="Content" ObjectID="_1392576854" r:id="rId55"/>
              </w:object>
            </w:r>
          </w:p>
          <w:p w:rsidR="00895FC6" w:rsidRDefault="00895FC6" w:rsidP="00467497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895FC6" w:rsidRPr="004E1905" w:rsidRDefault="00895FC6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C.        </w:t>
            </w:r>
            <w:r w:rsidRPr="0031368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58" w:dyaOrig="350">
                <v:shape id="_x0000_i1047" type="#_x0000_t75" style="width:42.75pt;height:17.25pt" o:ole="">
                  <v:imagedata r:id="rId56" o:title=""/>
                </v:shape>
                <o:OLEObject Type="Embed" ProgID="FXE300.Equation" ShapeID="_x0000_i1047" DrawAspect="Content" ObjectID="_1392576855" r:id="rId57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1368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99" w:dyaOrig="350">
                <v:shape id="_x0000_i1048" type="#_x0000_t75" style="width:54.75pt;height:17.25pt" o:ole="">
                  <v:imagedata r:id="rId58" o:title=""/>
                </v:shape>
                <o:OLEObject Type="Embed" ProgID="FXE300.Equation" ShapeID="_x0000_i1048" DrawAspect="Content" ObjectID="_1392576856" r:id="rId59"/>
              </w:object>
            </w:r>
          </w:p>
          <w:p w:rsidR="00895FC6" w:rsidRPr="004E1905" w:rsidRDefault="00895FC6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C6" w:rsidRPr="00106DDD" w:rsidTr="00895FC6">
        <w:trPr>
          <w:cantSplit/>
        </w:trPr>
        <w:tc>
          <w:tcPr>
            <w:tcW w:w="534" w:type="dxa"/>
          </w:tcPr>
          <w:p w:rsidR="00895FC6" w:rsidRPr="00106DDD" w:rsidRDefault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Simplify     </w:t>
            </w:r>
            <w:r w:rsidRPr="00106DDD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1365" w:dyaOrig="691">
                <v:shape id="_x0000_i1049" type="#_x0000_t75" style="width:68.25pt;height:35.25pt" o:ole="">
                  <v:imagedata r:id="rId60" o:title=""/>
                </v:shape>
                <o:OLEObject Type="Embed" ProgID="FXE300.Equation" ShapeID="_x0000_i1049" DrawAspect="Content" ObjectID="_1392576857" r:id="rId61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C6" w:rsidRPr="00106DDD" w:rsidRDefault="00895FC6" w:rsidP="00893BC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A.      </w:t>
            </w:r>
            <w:r w:rsidRPr="00106DD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5" w:dyaOrig="350">
                <v:shape id="_x0000_i1050" type="#_x0000_t75" style="width:29.25pt;height:17.25pt" o:ole="">
                  <v:imagedata r:id="rId62" o:title=""/>
                </v:shape>
                <o:OLEObject Type="Embed" ProgID="FXE300.Equation" ShapeID="_x0000_i1050" DrawAspect="Content" ObjectID="_1392576858" r:id="rId63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    B.      </w:t>
            </w:r>
            <w:r w:rsidRPr="00106DD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5" w:dyaOrig="350">
                <v:shape id="_x0000_i1051" type="#_x0000_t75" style="width:29.25pt;height:17.25pt" o:ole="">
                  <v:imagedata r:id="rId64" o:title=""/>
                </v:shape>
                <o:OLEObject Type="Embed" ProgID="FXE300.Equation" ShapeID="_x0000_i1051" DrawAspect="Content" ObjectID="_1392576859" r:id="rId65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</w:t>
            </w:r>
            <w:r w:rsidRPr="00106DD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81" w:dyaOrig="350">
                <v:shape id="_x0000_i1052" type="#_x0000_t75" style="width:24pt;height:17.25pt" o:ole="">
                  <v:imagedata r:id="rId66" o:title=""/>
                </v:shape>
                <o:OLEObject Type="Embed" ProgID="FXE300.Equation" ShapeID="_x0000_i1052" DrawAspect="Content" ObjectID="_1392576860" r:id="rId67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D.       </w:t>
            </w:r>
            <w:r w:rsidRPr="00106DD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5" w:dyaOrig="350">
                <v:shape id="_x0000_i1053" type="#_x0000_t75" style="width:29.25pt;height:17.25pt" o:ole="">
                  <v:imagedata r:id="rId68" o:title=""/>
                </v:shape>
                <o:OLEObject Type="Embed" ProgID="FXE300.Equation" ShapeID="_x0000_i1053" DrawAspect="Content" ObjectID="_1392576861" r:id="rId69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C6" w:rsidRPr="00106DDD" w:rsidTr="00895FC6">
        <w:trPr>
          <w:cantSplit/>
        </w:trPr>
        <w:tc>
          <w:tcPr>
            <w:tcW w:w="534" w:type="dxa"/>
          </w:tcPr>
          <w:p w:rsidR="00895FC6" w:rsidRPr="00106DDD" w:rsidRDefault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</w:tcPr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Which of the following is not equal to  </w:t>
            </w:r>
            <w:r w:rsidRPr="00106DD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12" w:dyaOrig="350">
                <v:shape id="_x0000_i1054" type="#_x0000_t75" style="width:35.25pt;height:17.25pt" o:ole="">
                  <v:imagedata r:id="rId70" o:title=""/>
                </v:shape>
                <o:OLEObject Type="Embed" ProgID="FXE300.Equation" ShapeID="_x0000_i1054" DrawAspect="Content" ObjectID="_1392576862" r:id="rId71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C6" w:rsidRPr="00106DDD" w:rsidRDefault="00895FC6" w:rsidP="00893B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     </w:t>
            </w:r>
            <w:r w:rsidRPr="00106DD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99" w:dyaOrig="350">
                <v:shape id="_x0000_i1055" type="#_x0000_t75" style="width:65.25pt;height:17.25pt" o:ole="">
                  <v:imagedata r:id="rId72" o:title=""/>
                </v:shape>
                <o:OLEObject Type="Embed" ProgID="FXE300.Equation" ShapeID="_x0000_i1055" DrawAspect="Content" ObjectID="_1392576863" r:id="rId73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B.              </w:t>
            </w:r>
            <w:r w:rsidRPr="00106DD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91" w:dyaOrig="350">
                <v:shape id="_x0000_i1056" type="#_x0000_t75" style="width:69.75pt;height:17.25pt" o:ole="">
                  <v:imagedata r:id="rId74" o:title=""/>
                </v:shape>
                <o:OLEObject Type="Embed" ProgID="FXE300.Equation" ShapeID="_x0000_i1056" DrawAspect="Content" ObjectID="_1392576864" r:id="rId75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FC6" w:rsidRPr="00106DDD" w:rsidRDefault="00895FC6" w:rsidP="00893B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C.               </w:t>
            </w:r>
            <w:r w:rsidRPr="00106DD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53" w:dyaOrig="350">
                <v:shape id="_x0000_i1057" type="#_x0000_t75" style="width:42.75pt;height:17.25pt" o:ole="">
                  <v:imagedata r:id="rId76" o:title=""/>
                </v:shape>
                <o:OLEObject Type="Embed" ProgID="FXE300.Equation" ShapeID="_x0000_i1057" DrawAspect="Content" ObjectID="_1392576865" r:id="rId77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D.               </w:t>
            </w:r>
            <w:r w:rsidRPr="00106DDD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796" w:dyaOrig="690">
                <v:shape id="_x0000_i1058" type="#_x0000_t75" style="width:39.75pt;height:35.25pt" o:ole="">
                  <v:imagedata r:id="rId78" o:title=""/>
                </v:shape>
                <o:OLEObject Type="Embed" ProgID="FXE300.Equation" ShapeID="_x0000_i1058" DrawAspect="Content" ObjectID="_1392576866" r:id="rId79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C6" w:rsidRPr="00106DDD" w:rsidTr="00895FC6">
        <w:trPr>
          <w:cantSplit/>
        </w:trPr>
        <w:tc>
          <w:tcPr>
            <w:tcW w:w="534" w:type="dxa"/>
          </w:tcPr>
          <w:p w:rsidR="00895FC6" w:rsidRPr="00106DDD" w:rsidRDefault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</w:tcPr>
          <w:p w:rsidR="00895FC6" w:rsidRPr="00106DDD" w:rsidRDefault="00895FC6" w:rsidP="00893BCA">
            <w:pPr>
              <w:ind w:right="4621"/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The formula  </w:t>
            </w:r>
            <w:r w:rsidRPr="00106DDD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726" w:dyaOrig="615">
                <v:shape id="_x0000_i1059" type="#_x0000_t75" style="width:36pt;height:30.75pt" o:ole="">
                  <v:imagedata r:id="rId80" o:title=""/>
                </v:shape>
                <o:OLEObject Type="Embed" ProgID="FXE300.Equation" ShapeID="_x0000_i1059" DrawAspect="Content" ObjectID="_1392576867" r:id="rId81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gives the distance travelled by a dragster accelerating from a standing start, where </w:t>
            </w:r>
          </w:p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C6" w:rsidRPr="00106DDD" w:rsidRDefault="00895FC6" w:rsidP="00893B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d = 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distance travelled in metres.</w:t>
            </w:r>
          </w:p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a 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= acceleration in metres/second</w:t>
            </w:r>
            <w:r w:rsidRPr="00106D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06DD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= time that it is accelerating in seconds.</w:t>
            </w:r>
          </w:p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What is the acceleration of a dragster that accelerates over 200m in 5 seconds?</w:t>
            </w:r>
          </w:p>
          <w:p w:rsidR="00895FC6" w:rsidRPr="00106DDD" w:rsidRDefault="00895FC6" w:rsidP="00893BC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4 m/s</w:t>
            </w:r>
            <w:r w:rsidRPr="00106D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B.        16 m/s</w:t>
            </w:r>
            <w:r w:rsidRPr="00106D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C.        5 m/s</w:t>
            </w:r>
            <w:r w:rsidRPr="00106D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D.      64 m/s</w:t>
            </w:r>
            <w:r w:rsidRPr="00106D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C6" w:rsidRPr="00106DDD" w:rsidTr="00895FC6">
        <w:trPr>
          <w:cantSplit/>
        </w:trPr>
        <w:tc>
          <w:tcPr>
            <w:tcW w:w="534" w:type="dxa"/>
          </w:tcPr>
          <w:p w:rsidR="00895FC6" w:rsidRPr="00106DDD" w:rsidRDefault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</w:tcPr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Which expression below is NOT equivalent to </w:t>
            </w:r>
            <w:r w:rsidRPr="00106D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20" w:dyaOrig="279">
                <v:shape id="_x0000_i1060" type="#_x0000_t75" style="width:15.75pt;height:14.25pt" o:ole="">
                  <v:imagedata r:id="rId82" o:title=""/>
                </v:shape>
                <o:OLEObject Type="Embed" ProgID="Equation.3" ShapeID="_x0000_i1060" DrawAspect="Content" ObjectID="_1392576868" r:id="rId83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 A.   </w:t>
            </w:r>
            <w:r w:rsidRPr="00106D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279">
                <v:shape id="_x0000_i1061" type="#_x0000_t75" style="width:30.75pt;height:14.25pt" o:ole="">
                  <v:imagedata r:id="rId84" o:title=""/>
                </v:shape>
                <o:OLEObject Type="Embed" ProgID="Equation.3" ShapeID="_x0000_i1061" DrawAspect="Content" ObjectID="_1392576869" r:id="rId85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B.  </w:t>
            </w:r>
            <w:r w:rsidRPr="00106D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80" w:dyaOrig="279">
                <v:shape id="_x0000_i1062" type="#_x0000_t75" style="width:39pt;height:14.25pt" o:ole="">
                  <v:imagedata r:id="rId86" o:title=""/>
                </v:shape>
                <o:OLEObject Type="Embed" ProgID="Equation.3" ShapeID="_x0000_i1062" DrawAspect="Content" ObjectID="_1392576870" r:id="rId87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C.</w:t>
            </w:r>
            <w:r w:rsidRPr="00106D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00" w:dyaOrig="279">
                <v:shape id="_x0000_i1063" type="#_x0000_t75" style="width:39.75pt;height:14.25pt" o:ole="">
                  <v:imagedata r:id="rId88" o:title=""/>
                </v:shape>
                <o:OLEObject Type="Embed" ProgID="Equation.3" ShapeID="_x0000_i1063" DrawAspect="Content" ObjectID="_1392576871" r:id="rId89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 D.  </w:t>
            </w:r>
            <w:r w:rsidRPr="00106D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960" w:dyaOrig="240">
                <v:shape id="_x0000_i1064" type="#_x0000_t75" style="width:98.25pt;height:12pt" o:ole="">
                  <v:imagedata r:id="rId90" o:title=""/>
                </v:shape>
                <o:OLEObject Type="Embed" ProgID="Equation.3" ShapeID="_x0000_i1064" DrawAspect="Content" ObjectID="_1392576872" r:id="rId91"/>
              </w:object>
            </w:r>
          </w:p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C6" w:rsidRPr="00106DDD" w:rsidTr="00895FC6">
        <w:trPr>
          <w:cantSplit/>
        </w:trPr>
        <w:tc>
          <w:tcPr>
            <w:tcW w:w="534" w:type="dxa"/>
          </w:tcPr>
          <w:p w:rsidR="00895FC6" w:rsidRPr="00106DDD" w:rsidRDefault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</w:tcPr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When  </w:t>
            </w:r>
            <w:r w:rsidRPr="00106D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279">
                <v:shape id="_x0000_i1065" type="#_x0000_t75" style="width:35.25pt;height:14.25pt" o:ole="">
                  <v:imagedata r:id="rId92" o:title=""/>
                </v:shape>
                <o:OLEObject Type="Embed" ProgID="Equation.3" ShapeID="_x0000_i1065" DrawAspect="Content" ObjectID="_1392576873" r:id="rId93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106D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279">
                <v:shape id="_x0000_i1066" type="#_x0000_t75" style="width:35.25pt;height:14.25pt" o:ole="">
                  <v:imagedata r:id="rId94" o:title=""/>
                </v:shape>
                <o:OLEObject Type="Embed" ProgID="Equation.3" ShapeID="_x0000_i1066" DrawAspect="Content" ObjectID="_1392576874" r:id="rId95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the value of  </w:t>
            </w:r>
            <w:r w:rsidRPr="00106DD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67" type="#_x0000_t75" style="width:18pt;height:30.75pt" o:ole="">
                  <v:imagedata r:id="rId96" o:title=""/>
                </v:shape>
                <o:OLEObject Type="Embed" ProgID="Equation.3" ShapeID="_x0000_i1067" DrawAspect="Content" ObjectID="_1392576875" r:id="rId97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is :</w:t>
            </w: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A.  </w:t>
            </w:r>
            <w:r w:rsidR="00467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B.         -</w:t>
            </w:r>
            <w:r w:rsidR="0029154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   C </w:t>
            </w:r>
            <w:r w:rsidR="0029154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21              D      -3</w:t>
            </w:r>
          </w:p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C6" w:rsidRPr="00106DDD" w:rsidTr="00895FC6">
        <w:trPr>
          <w:cantSplit/>
        </w:trPr>
        <w:tc>
          <w:tcPr>
            <w:tcW w:w="534" w:type="dxa"/>
          </w:tcPr>
          <w:p w:rsidR="00895FC6" w:rsidRPr="00106DDD" w:rsidRDefault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</w:tcPr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3(2</w:t>
            </w:r>
            <w:r w:rsidRPr="0029154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– 4) =</w:t>
            </w: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A.      5</w:t>
            </w:r>
            <w:r w:rsidRPr="0029154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– 1      B.     6</w:t>
            </w:r>
            <w:r w:rsidRPr="0029154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– 4        C.  </w:t>
            </w:r>
            <w:proofErr w:type="gramStart"/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154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gramEnd"/>
            <w:r w:rsidRPr="002915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– 12         D.    5</w:t>
            </w:r>
            <w:r w:rsidRPr="0029154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– 12  </w:t>
            </w:r>
          </w:p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C6" w:rsidRPr="00106DDD" w:rsidTr="00895FC6">
        <w:trPr>
          <w:cantSplit/>
        </w:trPr>
        <w:tc>
          <w:tcPr>
            <w:tcW w:w="534" w:type="dxa"/>
          </w:tcPr>
          <w:p w:rsidR="00895FC6" w:rsidRPr="00106DDD" w:rsidRDefault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</w:tcPr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Which expression below represents “Half the sum of </w:t>
            </w:r>
            <w:r w:rsidRPr="00106D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68" type="#_x0000_t75" style="width:9.75pt;height:11.25pt" o:ole="">
                  <v:imagedata r:id="rId98" o:title=""/>
                </v:shape>
                <o:OLEObject Type="Embed" ProgID="Equation.3" ShapeID="_x0000_i1068" DrawAspect="Content" ObjectID="_1392576876" r:id="rId99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gramEnd"/>
            <w:r w:rsidRPr="00106D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" w:dyaOrig="260">
                <v:shape id="_x0000_i1069" type="#_x0000_t75" style="width:11.25pt;height:12.75pt" o:ole="">
                  <v:imagedata r:id="rId100" o:title=""/>
                </v:shape>
                <o:OLEObject Type="Embed" ProgID="Equation.3" ShapeID="_x0000_i1069" DrawAspect="Content" ObjectID="_1392576877" r:id="rId101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A.     </w:t>
            </w:r>
            <w:r w:rsidRPr="00106D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320">
                <v:shape id="_x0000_i1070" type="#_x0000_t75" style="width:42.75pt;height:15.75pt" o:ole="">
                  <v:imagedata r:id="rId102" o:title=""/>
                </v:shape>
                <o:OLEObject Type="Embed" ProgID="Equation.3" ShapeID="_x0000_i1070" DrawAspect="Content" ObjectID="_1392576878" r:id="rId103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B.    </w:t>
            </w:r>
            <w:r w:rsidRPr="00106DD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60" w:dyaOrig="620">
                <v:shape id="_x0000_i1071" type="#_x0000_t75" style="width:38.25pt;height:30.75pt" o:ole="">
                  <v:imagedata r:id="rId104" o:title=""/>
                </v:shape>
                <o:OLEObject Type="Embed" ProgID="Equation.3" ShapeID="_x0000_i1071" DrawAspect="Content" ObjectID="_1392576879" r:id="rId105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C.   </w:t>
            </w:r>
            <w:r w:rsidRPr="00106DD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60" w:dyaOrig="620">
                <v:shape id="_x0000_i1072" type="#_x0000_t75" style="width:38.25pt;height:30.75pt" o:ole="">
                  <v:imagedata r:id="rId106" o:title=""/>
                </v:shape>
                <o:OLEObject Type="Embed" ProgID="Equation.3" ShapeID="_x0000_i1072" DrawAspect="Content" ObjectID="_1392576880" r:id="rId107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D.   </w:t>
            </w:r>
            <w:r w:rsidRPr="00106DD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>
                <v:shape id="_x0000_i1073" type="#_x0000_t75" style="width:30pt;height:30.75pt" o:ole="">
                  <v:imagedata r:id="rId108" o:title=""/>
                </v:shape>
                <o:OLEObject Type="Embed" ProgID="Equation.3" ShapeID="_x0000_i1073" DrawAspect="Content" ObjectID="_1392576881" r:id="rId109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C6" w:rsidRPr="00106DDD" w:rsidTr="00895FC6">
        <w:trPr>
          <w:cantSplit/>
        </w:trPr>
        <w:tc>
          <w:tcPr>
            <w:tcW w:w="534" w:type="dxa"/>
          </w:tcPr>
          <w:p w:rsidR="00895FC6" w:rsidRPr="00106DDD" w:rsidRDefault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</w:tcPr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00" w:dyaOrig="279">
                <v:shape id="_x0000_i1074" type="#_x0000_t75" style="width:65.25pt;height:14.25pt" o:ole="">
                  <v:imagedata r:id="rId110" o:title=""/>
                </v:shape>
                <o:OLEObject Type="Embed" ProgID="Equation.3" ShapeID="_x0000_i1074" DrawAspect="Content" ObjectID="_1392576882" r:id="rId111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can be simplified to:</w:t>
            </w: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A.     </w:t>
            </w:r>
            <w:r w:rsidRPr="00106D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60" w:dyaOrig="279">
                <v:shape id="_x0000_i1075" type="#_x0000_t75" style="width:38.25pt;height:14.25pt" o:ole="">
                  <v:imagedata r:id="rId112" o:title=""/>
                </v:shape>
                <o:OLEObject Type="Embed" ProgID="Equation.3" ShapeID="_x0000_i1075" DrawAspect="Content" ObjectID="_1392576883" r:id="rId113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B.     </w:t>
            </w:r>
            <w:r w:rsidRPr="00106D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20" w:dyaOrig="320">
                <v:shape id="_x0000_i1076" type="#_x0000_t75" style="width:36pt;height:15.75pt" o:ole="">
                  <v:imagedata r:id="rId114" o:title=""/>
                </v:shape>
                <o:OLEObject Type="Embed" ProgID="Equation.3" ShapeID="_x0000_i1076" DrawAspect="Content" ObjectID="_1392576884" r:id="rId115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C.   </w:t>
            </w:r>
            <w:r w:rsidRPr="00106D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320">
                <v:shape id="_x0000_i1077" type="#_x0000_t75" style="width:35.25pt;height:15.75pt" o:ole="">
                  <v:imagedata r:id="rId116" o:title=""/>
                </v:shape>
                <o:OLEObject Type="Embed" ProgID="Equation.3" ShapeID="_x0000_i1077" DrawAspect="Content" ObjectID="_1392576885" r:id="rId117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  D.     </w:t>
            </w:r>
            <w:r w:rsidRPr="00106D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40" w:dyaOrig="279">
                <v:shape id="_x0000_i1078" type="#_x0000_t75" style="width:42pt;height:14.25pt" o:ole="">
                  <v:imagedata r:id="rId118" o:title=""/>
                </v:shape>
                <o:OLEObject Type="Embed" ProgID="Equation.3" ShapeID="_x0000_i1078" DrawAspect="Content" ObjectID="_1392576886" r:id="rId119"/>
              </w:object>
            </w: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C6" w:rsidRPr="00106DDD" w:rsidTr="00895FC6">
        <w:trPr>
          <w:cantSplit/>
        </w:trPr>
        <w:tc>
          <w:tcPr>
            <w:tcW w:w="534" w:type="dxa"/>
          </w:tcPr>
          <w:p w:rsidR="00895FC6" w:rsidRPr="00106DDD" w:rsidRDefault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  <w:gridSpan w:val="4"/>
          </w:tcPr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80" w:dyaOrig="279">
                <v:shape id="_x0000_i1079" type="#_x0000_t75" style="width:87.75pt;height:14.25pt" o:ole="">
                  <v:imagedata r:id="rId120" o:title=""/>
                </v:shape>
                <o:OLEObject Type="Embed" ProgID="Equation.3" ShapeID="_x0000_i1079" DrawAspect="Content" ObjectID="_1392576887" r:id="rId121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A.     </w:t>
            </w:r>
            <w:r w:rsidRPr="00106D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80" w:dyaOrig="279">
                <v:shape id="_x0000_i1080" type="#_x0000_t75" style="width:44.25pt;height:14.25pt" o:ole="">
                  <v:imagedata r:id="rId122" o:title=""/>
                </v:shape>
                <o:OLEObject Type="Embed" ProgID="Equation.3" ShapeID="_x0000_i1080" DrawAspect="Content" ObjectID="_1392576888" r:id="rId123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  B.  </w:t>
            </w:r>
            <w:r w:rsidRPr="00106D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081" type="#_x0000_t75" style="width:27.75pt;height:14.25pt" o:ole="">
                  <v:imagedata r:id="rId124" o:title=""/>
                </v:shape>
                <o:OLEObject Type="Embed" ProgID="Equation.3" ShapeID="_x0000_i1081" DrawAspect="Content" ObjectID="_1392576889" r:id="rId125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   C.   </w:t>
            </w:r>
            <w:r w:rsidRPr="00106D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60" w:dyaOrig="279">
                <v:shape id="_x0000_i1082" type="#_x0000_t75" style="width:48pt;height:14.25pt" o:ole="">
                  <v:imagedata r:id="rId126" o:title=""/>
                </v:shape>
                <o:OLEObject Type="Embed" ProgID="Equation.3" ShapeID="_x0000_i1082" DrawAspect="Content" ObjectID="_1392576890" r:id="rId127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   D.    </w:t>
            </w:r>
            <w:r w:rsidRPr="00106D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80" w:dyaOrig="279">
                <v:shape id="_x0000_i1083" type="#_x0000_t75" style="width:44.25pt;height:14.25pt" o:ole="">
                  <v:imagedata r:id="rId128" o:title=""/>
                </v:shape>
                <o:OLEObject Type="Embed" ProgID="Equation.3" ShapeID="_x0000_i1083" DrawAspect="Content" ObjectID="_1392576891" r:id="rId129"/>
              </w:object>
            </w: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C6" w:rsidRPr="00106DDD" w:rsidTr="00895FC6">
        <w:trPr>
          <w:cantSplit/>
        </w:trPr>
        <w:tc>
          <w:tcPr>
            <w:tcW w:w="534" w:type="dxa"/>
          </w:tcPr>
          <w:p w:rsidR="00895FC6" w:rsidRPr="00106DDD" w:rsidRDefault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97" w:type="dxa"/>
            <w:gridSpan w:val="4"/>
          </w:tcPr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00" w:dyaOrig="660">
                <v:shape id="_x0000_i1084" type="#_x0000_t75" style="width:35.25pt;height:33pt" o:ole="">
                  <v:imagedata r:id="rId130" o:title=""/>
                </v:shape>
                <o:OLEObject Type="Embed" ProgID="Equation.3" ShapeID="_x0000_i1084" DrawAspect="Content" ObjectID="_1392576892" r:id="rId131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 w:rsidRPr="00106D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0" w:dyaOrig="320">
                <v:shape id="_x0000_i1085" type="#_x0000_t75" style="width:15.75pt;height:15.75pt" o:ole="">
                  <v:imagedata r:id="rId132" o:title=""/>
                </v:shape>
                <o:OLEObject Type="Embed" ProgID="Equation.3" ShapeID="_x0000_i1085" DrawAspect="Content" ObjectID="_1392576893" r:id="rId133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B.   </w:t>
            </w:r>
            <w:r w:rsidRPr="00106D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20" w:dyaOrig="320">
                <v:shape id="_x0000_i1086" type="#_x0000_t75" style="width:21pt;height:15.75pt" o:ole="">
                  <v:imagedata r:id="rId134" o:title=""/>
                </v:shape>
                <o:OLEObject Type="Embed" ProgID="Equation.3" ShapeID="_x0000_i1086" DrawAspect="Content" ObjectID="_1392576894" r:id="rId135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C.   </w:t>
            </w:r>
            <w:r w:rsidRPr="00106D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20" w:dyaOrig="320">
                <v:shape id="_x0000_i1087" type="#_x0000_t75" style="width:21pt;height:15.75pt" o:ole="">
                  <v:imagedata r:id="rId136" o:title=""/>
                </v:shape>
                <o:OLEObject Type="Embed" ProgID="Equation.3" ShapeID="_x0000_i1087" DrawAspect="Content" ObjectID="_1392576895" r:id="rId137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 D.    </w:t>
            </w:r>
            <w:r w:rsidRPr="00106D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79">
                <v:shape id="_x0000_i1088" type="#_x0000_t75" style="width:15pt;height:14.25pt" o:ole="">
                  <v:imagedata r:id="rId138" o:title=""/>
                </v:shape>
                <o:OLEObject Type="Embed" ProgID="Equation.3" ShapeID="_x0000_i1088" DrawAspect="Content" ObjectID="_1392576896" r:id="rId139"/>
              </w:object>
            </w:r>
          </w:p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C6" w:rsidRPr="00106DDD" w:rsidTr="00895FC6">
        <w:trPr>
          <w:cantSplit/>
        </w:trPr>
        <w:tc>
          <w:tcPr>
            <w:tcW w:w="534" w:type="dxa"/>
          </w:tcPr>
          <w:p w:rsidR="00895FC6" w:rsidRPr="00106DDD" w:rsidRDefault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97" w:type="dxa"/>
            <w:gridSpan w:val="4"/>
          </w:tcPr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40" w:dyaOrig="660">
                <v:shape id="_x0000_i1089" type="#_x0000_t75" style="width:38.25pt;height:33pt" o:ole="">
                  <v:imagedata r:id="rId140" o:title=""/>
                </v:shape>
                <o:OLEObject Type="Embed" ProgID="Equation.3" ShapeID="_x0000_i1089" DrawAspect="Content" ObjectID="_1392576897" r:id="rId141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A.     </w:t>
            </w:r>
            <w:r w:rsidRPr="00106D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279">
                <v:shape id="_x0000_i1090" type="#_x0000_t75" style="width:24.75pt;height:14.25pt" o:ole="">
                  <v:imagedata r:id="rId142" o:title=""/>
                </v:shape>
                <o:OLEObject Type="Embed" ProgID="Equation.3" ShapeID="_x0000_i1090" DrawAspect="Content" ObjectID="_1392576898" r:id="rId143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B.      </w:t>
            </w:r>
            <w:r w:rsidRPr="00106DD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40" w:dyaOrig="620">
                <v:shape id="_x0000_i1091" type="#_x0000_t75" style="width:27pt;height:30.75pt" o:ole="">
                  <v:imagedata r:id="rId144" o:title=""/>
                </v:shape>
                <o:OLEObject Type="Embed" ProgID="Equation.3" ShapeID="_x0000_i1091" DrawAspect="Content" ObjectID="_1392576899" r:id="rId145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C.     </w:t>
            </w:r>
            <w:r w:rsidRPr="00106DD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20" w:dyaOrig="620">
                <v:shape id="_x0000_i1092" type="#_x0000_t75" style="width:21pt;height:30.75pt" o:ole="">
                  <v:imagedata r:id="rId146" o:title=""/>
                </v:shape>
                <o:OLEObject Type="Embed" ProgID="Equation.3" ShapeID="_x0000_i1092" DrawAspect="Content" ObjectID="_1392576900" r:id="rId147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  D.    </w:t>
            </w:r>
            <w:r w:rsidRPr="00106DD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00" w:dyaOrig="620">
                <v:shape id="_x0000_i1093" type="#_x0000_t75" style="width:20.25pt;height:30.75pt" o:ole="">
                  <v:imagedata r:id="rId148" o:title=""/>
                </v:shape>
                <o:OLEObject Type="Embed" ProgID="Equation.3" ShapeID="_x0000_i1093" DrawAspect="Content" ObjectID="_1392576901" r:id="rId149"/>
              </w:object>
            </w: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C6" w:rsidRPr="00106DDD" w:rsidTr="00895FC6">
        <w:trPr>
          <w:cantSplit/>
        </w:trPr>
        <w:tc>
          <w:tcPr>
            <w:tcW w:w="534" w:type="dxa"/>
          </w:tcPr>
          <w:p w:rsidR="00895FC6" w:rsidRPr="00106DDD" w:rsidRDefault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97" w:type="dxa"/>
            <w:gridSpan w:val="4"/>
          </w:tcPr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The factorisation of    10</w:t>
            </w:r>
            <w:r w:rsidRPr="0029154B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– 15  is :</w:t>
            </w: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A.      10(</w:t>
            </w:r>
            <w:r w:rsidRPr="0029154B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29154B">
              <w:rPr>
                <w:rFonts w:ascii="Times New Roman" w:hAnsi="Times New Roman" w:cs="Times New Roman"/>
                <w:sz w:val="24"/>
                <w:szCs w:val="24"/>
              </w:rPr>
              <w:t xml:space="preserve"> – 15)         B.  5(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154B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– 15)     </w:t>
            </w:r>
            <w:r w:rsidR="002915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C.    10(2</w:t>
            </w:r>
            <w:r w:rsidRPr="0029154B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– 3)      D  5(2</w:t>
            </w:r>
            <w:r w:rsidRPr="0029154B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– 3)</w:t>
            </w:r>
          </w:p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C6" w:rsidRPr="00106DDD" w:rsidTr="00895FC6">
        <w:trPr>
          <w:cantSplit/>
        </w:trPr>
        <w:tc>
          <w:tcPr>
            <w:tcW w:w="534" w:type="dxa"/>
          </w:tcPr>
          <w:p w:rsidR="00895FC6" w:rsidRPr="00106DDD" w:rsidRDefault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97" w:type="dxa"/>
            <w:gridSpan w:val="4"/>
          </w:tcPr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20" w:dyaOrig="320">
                <v:shape id="_x0000_i1094" type="#_x0000_t75" style="width:54.75pt;height:15.75pt" o:ole="">
                  <v:imagedata r:id="rId150" o:title=""/>
                </v:shape>
                <o:OLEObject Type="Embed" ProgID="Equation.3" ShapeID="_x0000_i1094" DrawAspect="Content" ObjectID="_1392576902" r:id="rId151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when fully factorised is:</w:t>
            </w: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A.      </w:t>
            </w:r>
            <w:r w:rsidRPr="00106D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60">
                <v:shape id="_x0000_i1095" type="#_x0000_t75" style="width:66.75pt;height:18pt" o:ole="">
                  <v:imagedata r:id="rId152" o:title=""/>
                </v:shape>
                <o:OLEObject Type="Embed" ProgID="Equation.3" ShapeID="_x0000_i1095" DrawAspect="Content" ObjectID="_1392576903" r:id="rId153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 B.    </w:t>
            </w:r>
            <w:r w:rsidRPr="00106D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40">
                <v:shape id="_x0000_i1096" type="#_x0000_t75" style="width:57pt;height:17.25pt" o:ole="">
                  <v:imagedata r:id="rId154" o:title=""/>
                </v:shape>
                <o:OLEObject Type="Embed" ProgID="Equation.3" ShapeID="_x0000_i1096" DrawAspect="Content" ObjectID="_1392576904" r:id="rId155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C. </w:t>
            </w:r>
            <w:r w:rsidRPr="00106D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60">
                <v:shape id="_x0000_i1097" type="#_x0000_t75" style="width:66pt;height:18pt" o:ole="">
                  <v:imagedata r:id="rId156" o:title=""/>
                </v:shape>
                <o:OLEObject Type="Embed" ProgID="Equation.3" ShapeID="_x0000_i1097" DrawAspect="Content" ObjectID="_1392576905" r:id="rId157"/>
              </w:object>
            </w: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 xml:space="preserve">   D. </w:t>
            </w:r>
            <w:r w:rsidRPr="00106D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00" w:dyaOrig="320">
                <v:shape id="_x0000_i1098" type="#_x0000_t75" style="width:60pt;height:15.75pt" o:ole="">
                  <v:imagedata r:id="rId158" o:title=""/>
                </v:shape>
                <o:OLEObject Type="Embed" ProgID="Equation.3" ShapeID="_x0000_i1098" DrawAspect="Content" ObjectID="_1392576906" r:id="rId159"/>
              </w:object>
            </w:r>
          </w:p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C6" w:rsidRPr="00106DDD" w:rsidRDefault="00895FC6" w:rsidP="00B8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C6" w:rsidRPr="00106DDD" w:rsidTr="00895FC6">
        <w:trPr>
          <w:cantSplit/>
        </w:trPr>
        <w:tc>
          <w:tcPr>
            <w:tcW w:w="534" w:type="dxa"/>
          </w:tcPr>
          <w:p w:rsidR="00895FC6" w:rsidRPr="00106DDD" w:rsidRDefault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97" w:type="dxa"/>
            <w:gridSpan w:val="4"/>
          </w:tcPr>
          <w:p w:rsidR="00895FC6" w:rsidRPr="00BC59E0" w:rsidRDefault="00895FC6" w:rsidP="00BC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 xml:space="preserve">When  a = 7 and b = -3 the value of   </w:t>
            </w:r>
            <w:r w:rsidRPr="00BC59E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20" w:dyaOrig="660">
                <v:shape id="_x0000_i1099" type="#_x0000_t75" style="width:41.25pt;height:33pt" o:ole="">
                  <v:imagedata r:id="rId160" o:title=""/>
                </v:shape>
                <o:OLEObject Type="Embed" ProgID="Equation.3" ShapeID="_x0000_i1099" DrawAspect="Content" ObjectID="_1392576907" r:id="rId161"/>
              </w:object>
            </w:r>
            <w:r w:rsidRPr="00BC59E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100" type="#_x0000_t75" style="width:9pt;height:17.25pt" o:ole="">
                  <v:imagedata r:id="rId162" o:title=""/>
                </v:shape>
                <o:OLEObject Type="Embed" ProgID="Equation.3" ShapeID="_x0000_i1100" DrawAspect="Content" ObjectID="_1392576908" r:id="rId163"/>
              </w:objec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 xml:space="preserve">  is  </w:t>
            </w:r>
          </w:p>
          <w:p w:rsidR="00895FC6" w:rsidRPr="00BC59E0" w:rsidRDefault="00895FC6" w:rsidP="00BC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  <w:t>64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C59E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01" type="#_x0000_t75" style="width:12pt;height:30.75pt" o:ole="">
                  <v:imagedata r:id="rId164" o:title=""/>
                </v:shape>
                <o:OLEObject Type="Embed" ProgID="Equation.3" ShapeID="_x0000_i1101" DrawAspect="Content" ObjectID="_1392576909" r:id="rId165"/>
              </w:object>
            </w:r>
            <w:r w:rsidRPr="00BC59E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102" type="#_x0000_t75" style="width:9pt;height:17.25pt" o:ole="">
                  <v:imagedata r:id="rId162" o:title=""/>
                </v:shape>
                <o:OLEObject Type="Embed" ProgID="Equation.3" ShapeID="_x0000_i1102" DrawAspect="Content" ObjectID="_1392576910" r:id="rId166"/>
              </w:objec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C6" w:rsidRPr="00106DDD" w:rsidTr="00895FC6">
        <w:trPr>
          <w:cantSplit/>
        </w:trPr>
        <w:tc>
          <w:tcPr>
            <w:tcW w:w="534" w:type="dxa"/>
          </w:tcPr>
          <w:p w:rsidR="00895FC6" w:rsidRPr="00106DDD" w:rsidRDefault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497" w:type="dxa"/>
            <w:gridSpan w:val="4"/>
          </w:tcPr>
          <w:p w:rsidR="00895FC6" w:rsidRPr="00BC59E0" w:rsidRDefault="00895FC6" w:rsidP="00BC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 xml:space="preserve">The coefficient of </w:t>
            </w:r>
            <w:r w:rsidRPr="00BC59E0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 xml:space="preserve"> in   </w:t>
            </w:r>
            <w:r w:rsidRPr="00BC59E0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BC59E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BC59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59E0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BC59E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BC59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59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 +  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>3  is</w:t>
            </w:r>
          </w:p>
          <w:p w:rsidR="00895FC6" w:rsidRDefault="00895FC6" w:rsidP="00BC59E0"/>
          <w:p w:rsidR="00895FC6" w:rsidRPr="00BC59E0" w:rsidRDefault="00895FC6" w:rsidP="00BC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0">
              <w:rPr>
                <w:rFonts w:ascii="Times New Roman" w:hAnsi="Times New Roman" w:cs="Times New Roman"/>
                <w:bCs/>
                <w:sz w:val="24"/>
                <w:szCs w:val="24"/>
              </w:rPr>
              <w:t>A.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59E0">
              <w:rPr>
                <w:rFonts w:ascii="Times New Roman" w:hAnsi="Times New Roman" w:cs="Times New Roman"/>
                <w:bCs/>
                <w:sz w:val="24"/>
                <w:szCs w:val="24"/>
              </w:rPr>
              <w:t>B.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  <w:t>-3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59E0">
              <w:rPr>
                <w:rFonts w:ascii="Times New Roman" w:hAnsi="Times New Roman" w:cs="Times New Roman"/>
                <w:bCs/>
                <w:sz w:val="24"/>
                <w:szCs w:val="24"/>
              </w:rPr>
              <w:t>C.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  <w:t>-5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59E0">
              <w:rPr>
                <w:rFonts w:ascii="Times New Roman" w:hAnsi="Times New Roman" w:cs="Times New Roman"/>
                <w:bCs/>
                <w:sz w:val="24"/>
                <w:szCs w:val="24"/>
              </w:rPr>
              <w:t>D.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</w:p>
          <w:p w:rsidR="00895FC6" w:rsidRPr="00106DDD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C6" w:rsidRPr="00106DDD" w:rsidTr="00895FC6">
        <w:trPr>
          <w:cantSplit/>
        </w:trPr>
        <w:tc>
          <w:tcPr>
            <w:tcW w:w="534" w:type="dxa"/>
          </w:tcPr>
          <w:p w:rsidR="00895FC6" w:rsidRPr="00106DDD" w:rsidRDefault="0089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497" w:type="dxa"/>
            <w:gridSpan w:val="4"/>
          </w:tcPr>
          <w:p w:rsidR="00895FC6" w:rsidRPr="00BC59E0" w:rsidRDefault="00895FC6" w:rsidP="00BC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>The constant term in   11 – 3</w:t>
            </w:r>
            <w:r w:rsidRPr="00BC59E0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Pr="00BC59E0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BC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BC59E0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BC5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   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5FC6" w:rsidRPr="00BC59E0" w:rsidRDefault="00895FC6" w:rsidP="00BC5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C6" w:rsidRPr="00BC59E0" w:rsidRDefault="00895FC6" w:rsidP="00BC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0">
              <w:rPr>
                <w:rFonts w:ascii="Times New Roman" w:hAnsi="Times New Roman" w:cs="Times New Roman"/>
                <w:bCs/>
                <w:sz w:val="24"/>
                <w:szCs w:val="24"/>
              </w:rPr>
              <w:t>A.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59E0">
              <w:rPr>
                <w:rFonts w:ascii="Times New Roman" w:hAnsi="Times New Roman" w:cs="Times New Roman"/>
                <w:bCs/>
                <w:sz w:val="24"/>
                <w:szCs w:val="24"/>
              </w:rPr>
              <w:t>B.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59E0">
              <w:rPr>
                <w:rFonts w:ascii="Times New Roman" w:hAnsi="Times New Roman" w:cs="Times New Roman"/>
                <w:bCs/>
                <w:sz w:val="24"/>
                <w:szCs w:val="24"/>
              </w:rPr>
              <w:t>C.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  <w:t>-3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59E0">
              <w:rPr>
                <w:rFonts w:ascii="Times New Roman" w:hAnsi="Times New Roman" w:cs="Times New Roman"/>
                <w:bCs/>
                <w:sz w:val="24"/>
                <w:szCs w:val="24"/>
              </w:rPr>
              <w:t>D.</w:t>
            </w:r>
            <w:r w:rsidRPr="00BC59E0">
              <w:rPr>
                <w:rFonts w:ascii="Times New Roman" w:hAnsi="Times New Roman" w:cs="Times New Roman"/>
                <w:sz w:val="24"/>
                <w:szCs w:val="24"/>
              </w:rPr>
              <w:tab/>
              <w:t>11</w:t>
            </w:r>
          </w:p>
          <w:p w:rsidR="00895FC6" w:rsidRPr="00BC59E0" w:rsidRDefault="00895FC6" w:rsidP="0089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F9" w:rsidRPr="00106DDD" w:rsidTr="00895FC6">
        <w:trPr>
          <w:cantSplit/>
        </w:trPr>
        <w:tc>
          <w:tcPr>
            <w:tcW w:w="534" w:type="dxa"/>
          </w:tcPr>
          <w:p w:rsidR="000A43F9" w:rsidRPr="00106DDD" w:rsidRDefault="000A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497" w:type="dxa"/>
            <w:gridSpan w:val="4"/>
          </w:tcPr>
          <w:p w:rsidR="000A43F9" w:rsidRPr="004E1905" w:rsidRDefault="000A43F9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04D">
              <w:rPr>
                <w:rFonts w:ascii="Times New Roman" w:hAnsi="Times New Roman" w:cs="Times New Roman"/>
                <w:sz w:val="24"/>
                <w:szCs w:val="24"/>
              </w:rPr>
              <w:object w:dxaOrig="1592" w:dyaOrig="539">
                <v:shape id="_x0000_i1103" type="#_x0000_t75" style="width:80.25pt;height:27pt" o:ole="">
                  <v:imagedata r:id="rId167" o:title=""/>
                </v:shape>
                <o:OLEObject Type="Embed" ProgID="FXE300.Equation" ShapeID="_x0000_i1103" DrawAspect="Content" ObjectID="_1392576911" r:id="rId16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3F9" w:rsidRPr="004E1905" w:rsidRDefault="000A43F9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3F9" w:rsidRPr="004E1905" w:rsidRDefault="000A43F9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238E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531" w:dyaOrig="539">
                <v:shape id="_x0000_i1104" type="#_x0000_t75" style="width:26.25pt;height:27pt" o:ole="">
                  <v:imagedata r:id="rId169" o:title=""/>
                </v:shape>
                <o:OLEObject Type="Embed" ProgID="FXE300.Equation" ShapeID="_x0000_i1104" DrawAspect="Content" ObjectID="_1392576912" r:id="rId17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238E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10" w:dyaOrig="539">
                <v:shape id="_x0000_i1105" type="#_x0000_t75" style="width:20.25pt;height:27pt" o:ole="">
                  <v:imagedata r:id="rId171" o:title=""/>
                </v:shape>
                <o:OLEObject Type="Embed" ProgID="FXE300.Equation" ShapeID="_x0000_i1105" DrawAspect="Content" ObjectID="_1392576913" r:id="rId17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238E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106" type="#_x0000_t75" style="width:15pt;height:27pt" o:ole="">
                  <v:imagedata r:id="rId173" o:title=""/>
                </v:shape>
                <o:OLEObject Type="Embed" ProgID="FXE300.Equation" ShapeID="_x0000_i1106" DrawAspect="Content" ObjectID="_1392576914" r:id="rId17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238E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10" w:dyaOrig="539">
                <v:shape id="_x0000_i1107" type="#_x0000_t75" style="width:20.25pt;height:27pt" o:ole="">
                  <v:imagedata r:id="rId175" o:title=""/>
                </v:shape>
                <o:OLEObject Type="Embed" ProgID="FXE300.Equation" ShapeID="_x0000_i1107" DrawAspect="Content" ObjectID="_1392576915" r:id="rId17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0A43F9" w:rsidRPr="004E1905" w:rsidRDefault="000A43F9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F9" w:rsidRPr="00106DDD" w:rsidTr="00895FC6">
        <w:trPr>
          <w:cantSplit/>
        </w:trPr>
        <w:tc>
          <w:tcPr>
            <w:tcW w:w="534" w:type="dxa"/>
          </w:tcPr>
          <w:p w:rsidR="000A43F9" w:rsidRPr="00106DDD" w:rsidRDefault="000A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D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497" w:type="dxa"/>
            <w:gridSpan w:val="4"/>
          </w:tcPr>
          <w:p w:rsidR="000A43F9" w:rsidRPr="004E1905" w:rsidRDefault="000A43F9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04D">
              <w:rPr>
                <w:rFonts w:ascii="Times New Roman" w:hAnsi="Times New Roman" w:cs="Times New Roman"/>
                <w:sz w:val="24"/>
                <w:szCs w:val="24"/>
              </w:rPr>
              <w:object w:dxaOrig="1013" w:dyaOrig="539">
                <v:shape id="_x0000_i1108" type="#_x0000_t75" style="width:51pt;height:27pt" o:ole="">
                  <v:imagedata r:id="rId177" o:title=""/>
                </v:shape>
                <o:OLEObject Type="Embed" ProgID="FXE300.Equation" ShapeID="_x0000_i1108" DrawAspect="Content" ObjectID="_1392576916" r:id="rId17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3F9" w:rsidRPr="004E1905" w:rsidRDefault="000A43F9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3F9" w:rsidRPr="004E1905" w:rsidRDefault="000A43F9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0240A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109" type="#_x0000_t75" style="width:15pt;height:27pt" o:ole="">
                  <v:imagedata r:id="rId179" o:title=""/>
                </v:shape>
                <o:OLEObject Type="Embed" ProgID="FXE300.Equation" ShapeID="_x0000_i1109" DrawAspect="Content" ObjectID="_1392576917" r:id="rId18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0240A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90" w:dyaOrig="539">
                <v:shape id="_x0000_i1110" type="#_x0000_t75" style="width:14.25pt;height:27pt" o:ole="">
                  <v:imagedata r:id="rId181" o:title=""/>
                </v:shape>
                <o:OLEObject Type="Embed" ProgID="FXE300.Equation" ShapeID="_x0000_i1110" DrawAspect="Content" ObjectID="_1392576918" r:id="rId18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C.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0240A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111" type="#_x0000_t75" style="width:9pt;height:27pt" o:ole="">
                  <v:imagedata r:id="rId183" o:title=""/>
                </v:shape>
                <o:OLEObject Type="Embed" ProgID="FXE300.Equation" ShapeID="_x0000_i1111" DrawAspect="Content" ObjectID="_1392576919" r:id="rId18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0240A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112" type="#_x0000_t75" style="width:15pt;height:27pt" o:ole="">
                  <v:imagedata r:id="rId185" o:title=""/>
                </v:shape>
                <o:OLEObject Type="Embed" ProgID="FXE300.Equation" ShapeID="_x0000_i1112" DrawAspect="Content" ObjectID="_1392576920" r:id="rId18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A43F9" w:rsidRPr="004E1905" w:rsidRDefault="000A43F9" w:rsidP="0046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106DDD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2129A3" w:rsidRDefault="002129A3" w:rsidP="00C67F16">
      <w:pPr>
        <w:spacing w:line="240" w:lineRule="auto"/>
        <w:ind w:firstLine="720"/>
        <w:jc w:val="center"/>
        <w:rPr>
          <w:sz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Basic Algebra Skills </w:t>
      </w:r>
      <w:r w:rsidR="00EA6AE7">
        <w:rPr>
          <w:rFonts w:ascii="Times New Roman" w:hAnsi="Times New Roman" w:cs="Times New Roman"/>
          <w:sz w:val="36"/>
          <w:szCs w:val="36"/>
        </w:rPr>
        <w:t>Practice Test</w:t>
      </w:r>
      <w:r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  <w:r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C67F16">
        <w:t xml:space="preserve">Name </w:t>
      </w:r>
      <w:r w:rsidR="0029154B">
        <w:t>___________________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EA6AE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A6AE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A6AE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A6AE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A6AE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A6AE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A6AE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A6AE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A6AE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A6AE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7002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992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981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971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A6AE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9" style="position:absolute;margin-left:230.85pt;margin-top:1.85pt;width:13.5pt;height:9pt;z-index:251704320"/>
        </w:pict>
      </w:r>
      <w:r>
        <w:rPr>
          <w:noProof/>
          <w:sz w:val="20"/>
          <w:lang w:val="en-US"/>
        </w:rPr>
        <w:pict>
          <v:oval id="_x0000_s1068" style="position:absolute;margin-left:182.4pt;margin-top:1.85pt;width:13.5pt;height:9pt;z-index:251703296"/>
        </w:pict>
      </w:r>
      <w:r>
        <w:rPr>
          <w:noProof/>
          <w:sz w:val="20"/>
          <w:lang w:val="en-US"/>
        </w:rPr>
        <w:pict>
          <v:oval id="_x0000_s1067" style="position:absolute;margin-left:133.95pt;margin-top:1.85pt;width:13.5pt;height:9pt;z-index:251702272"/>
        </w:pict>
      </w:r>
      <w:r>
        <w:rPr>
          <w:noProof/>
          <w:sz w:val="20"/>
          <w:lang w:val="en-US"/>
        </w:rPr>
        <w:pict>
          <v:oval id="_x0000_s1066" style="position:absolute;margin-left:88.35pt;margin-top:1.85pt;width:13.5pt;height:9pt;z-index:251701248"/>
        </w:pic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A6AE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73" style="position:absolute;margin-left:230.85pt;margin-top:1.85pt;width:13.5pt;height:9pt;z-index:251708416"/>
        </w:pict>
      </w:r>
      <w:r>
        <w:rPr>
          <w:noProof/>
          <w:sz w:val="20"/>
          <w:lang w:val="en-US"/>
        </w:rPr>
        <w:pict>
          <v:oval id="_x0000_s1072" style="position:absolute;margin-left:182.4pt;margin-top:1.85pt;width:13.5pt;height:9pt;z-index:251707392"/>
        </w:pict>
      </w:r>
      <w:r>
        <w:rPr>
          <w:noProof/>
          <w:sz w:val="20"/>
          <w:lang w:val="en-US"/>
        </w:rPr>
        <w:pict>
          <v:oval id="_x0000_s1071" style="position:absolute;margin-left:133.95pt;margin-top:1.85pt;width:13.5pt;height:9pt;z-index:251706368"/>
        </w:pict>
      </w:r>
      <w:r>
        <w:rPr>
          <w:noProof/>
          <w:sz w:val="20"/>
          <w:lang w:val="en-US"/>
        </w:rPr>
        <w:pict>
          <v:oval id="_x0000_s1070" style="position:absolute;margin-left:88.35pt;margin-top:1.85pt;width:13.5pt;height:9pt;z-index:251705344"/>
        </w:pic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A6AE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77" style="position:absolute;margin-left:230.85pt;margin-top:1.85pt;width:13.5pt;height:9pt;z-index:251712512"/>
        </w:pict>
      </w:r>
      <w:r>
        <w:rPr>
          <w:noProof/>
          <w:sz w:val="20"/>
          <w:lang w:val="en-US"/>
        </w:rPr>
        <w:pict>
          <v:oval id="_x0000_s1076" style="position:absolute;margin-left:182.4pt;margin-top:1.85pt;width:13.5pt;height:9pt;z-index:251711488"/>
        </w:pict>
      </w:r>
      <w:r>
        <w:rPr>
          <w:noProof/>
          <w:sz w:val="20"/>
          <w:lang w:val="en-US"/>
        </w:rPr>
        <w:pict>
          <v:oval id="_x0000_s1075" style="position:absolute;margin-left:133.95pt;margin-top:1.85pt;width:13.5pt;height:9pt;z-index:251710464"/>
        </w:pict>
      </w:r>
      <w:r>
        <w:rPr>
          <w:noProof/>
          <w:sz w:val="20"/>
          <w:lang w:val="en-US"/>
        </w:rPr>
        <w:pict>
          <v:oval id="_x0000_s1074" style="position:absolute;margin-left:88.35pt;margin-top:1.85pt;width:13.5pt;height:9pt;z-index:251709440"/>
        </w:pict>
      </w:r>
      <w:r w:rsidR="00C67F16">
        <w:tab/>
        <w:t xml:space="preserve"> 1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A6AE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81" style="position:absolute;margin-left:230.85pt;margin-top:1.85pt;width:13.5pt;height:9pt;z-index:251716608"/>
        </w:pict>
      </w:r>
      <w:r>
        <w:rPr>
          <w:noProof/>
          <w:sz w:val="20"/>
          <w:lang w:val="en-US"/>
        </w:rPr>
        <w:pict>
          <v:oval id="_x0000_s1080" style="position:absolute;margin-left:182.4pt;margin-top:1.85pt;width:13.5pt;height:9pt;z-index:251715584"/>
        </w:pict>
      </w:r>
      <w:r>
        <w:rPr>
          <w:noProof/>
          <w:sz w:val="20"/>
          <w:lang w:val="en-US"/>
        </w:rPr>
        <w:pict>
          <v:oval id="_x0000_s1079" style="position:absolute;margin-left:133.95pt;margin-top:1.85pt;width:13.5pt;height:9pt;z-index:251714560"/>
        </w:pict>
      </w:r>
      <w:r>
        <w:rPr>
          <w:noProof/>
          <w:sz w:val="20"/>
          <w:lang w:val="en-US"/>
        </w:rPr>
        <w:pict>
          <v:oval id="_x0000_s1078" style="position:absolute;margin-left:88.35pt;margin-top:1.85pt;width:13.5pt;height:9pt;z-index:251713536"/>
        </w:pict>
      </w:r>
      <w:r w:rsidR="00C67F16">
        <w:tab/>
        <w:t xml:space="preserve"> 1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A6AE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85" style="position:absolute;margin-left:230.85pt;margin-top:1.85pt;width:13.5pt;height:9pt;z-index:251720704"/>
        </w:pict>
      </w:r>
      <w:r>
        <w:rPr>
          <w:noProof/>
          <w:sz w:val="20"/>
          <w:lang w:val="en-US"/>
        </w:rPr>
        <w:pict>
          <v:oval id="_x0000_s1084" style="position:absolute;margin-left:182.4pt;margin-top:1.85pt;width:13.5pt;height:9pt;z-index:251719680"/>
        </w:pict>
      </w:r>
      <w:r>
        <w:rPr>
          <w:noProof/>
          <w:sz w:val="20"/>
          <w:lang w:val="en-US"/>
        </w:rPr>
        <w:pict>
          <v:oval id="_x0000_s1083" style="position:absolute;margin-left:133.95pt;margin-top:1.85pt;width:13.5pt;height:9pt;z-index:251718656"/>
        </w:pict>
      </w:r>
      <w:r>
        <w:rPr>
          <w:noProof/>
          <w:sz w:val="20"/>
          <w:lang w:val="en-US"/>
        </w:rPr>
        <w:pict>
          <v:oval id="_x0000_s1082" style="position:absolute;margin-left:88.35pt;margin-top:1.85pt;width:13.5pt;height:9pt;z-index:251717632"/>
        </w:pict>
      </w:r>
      <w:r w:rsidR="00C67F16">
        <w:tab/>
        <w:t xml:space="preserve"> 1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A6AE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89" style="position:absolute;margin-left:230.85pt;margin-top:1.85pt;width:13.5pt;height:9pt;z-index:251724800"/>
        </w:pict>
      </w:r>
      <w:r>
        <w:rPr>
          <w:noProof/>
          <w:sz w:val="20"/>
          <w:lang w:val="en-US"/>
        </w:rPr>
        <w:pict>
          <v:oval id="_x0000_s1088" style="position:absolute;margin-left:182.4pt;margin-top:1.85pt;width:13.5pt;height:9pt;z-index:251723776"/>
        </w:pict>
      </w:r>
      <w:r>
        <w:rPr>
          <w:noProof/>
          <w:sz w:val="20"/>
          <w:lang w:val="en-US"/>
        </w:rPr>
        <w:pict>
          <v:oval id="_x0000_s1087" style="position:absolute;margin-left:133.95pt;margin-top:1.85pt;width:13.5pt;height:9pt;z-index:251722752"/>
        </w:pict>
      </w:r>
      <w:r>
        <w:rPr>
          <w:noProof/>
          <w:sz w:val="20"/>
          <w:lang w:val="en-US"/>
        </w:rPr>
        <w:pict>
          <v:oval id="_x0000_s1086" style="position:absolute;margin-left:88.35pt;margin-top:1.85pt;width:13.5pt;height:9pt;z-index:251721728"/>
        </w:pict>
      </w:r>
      <w:r w:rsidR="00C67F16">
        <w:tab/>
        <w:t xml:space="preserve"> 1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A6AE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93" style="position:absolute;margin-left:230.85pt;margin-top:1.85pt;width:13.5pt;height:9pt;z-index:251728896"/>
        </w:pict>
      </w:r>
      <w:r>
        <w:rPr>
          <w:noProof/>
          <w:sz w:val="20"/>
          <w:lang w:val="en-US"/>
        </w:rPr>
        <w:pict>
          <v:oval id="_x0000_s1092" style="position:absolute;margin-left:182.4pt;margin-top:1.85pt;width:13.5pt;height:9pt;z-index:251727872"/>
        </w:pict>
      </w:r>
      <w:r>
        <w:rPr>
          <w:noProof/>
          <w:sz w:val="20"/>
          <w:lang w:val="en-US"/>
        </w:rPr>
        <w:pict>
          <v:oval id="_x0000_s1091" style="position:absolute;margin-left:133.95pt;margin-top:1.85pt;width:13.5pt;height:9pt;z-index:251726848"/>
        </w:pict>
      </w:r>
      <w:r>
        <w:rPr>
          <w:noProof/>
          <w:sz w:val="20"/>
          <w:lang w:val="en-US"/>
        </w:rPr>
        <w:pict>
          <v:oval id="_x0000_s1090" style="position:absolute;margin-left:88.35pt;margin-top:1.85pt;width:13.5pt;height:9pt;z-index:251725824"/>
        </w:pict>
      </w:r>
      <w:r w:rsidR="00C67F16">
        <w:tab/>
        <w:t xml:space="preserve"> 1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A6AE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97" style="position:absolute;margin-left:230.85pt;margin-top:1.85pt;width:13.5pt;height:9pt;z-index:251732992"/>
        </w:pict>
      </w:r>
      <w:r>
        <w:rPr>
          <w:noProof/>
          <w:sz w:val="20"/>
          <w:lang w:val="en-US"/>
        </w:rPr>
        <w:pict>
          <v:oval id="_x0000_s1096" style="position:absolute;margin-left:182.4pt;margin-top:1.85pt;width:13.5pt;height:9pt;z-index:251731968"/>
        </w:pict>
      </w:r>
      <w:r>
        <w:rPr>
          <w:noProof/>
          <w:sz w:val="20"/>
          <w:lang w:val="en-US"/>
        </w:rPr>
        <w:pict>
          <v:oval id="_x0000_s1095" style="position:absolute;margin-left:133.95pt;margin-top:1.85pt;width:13.5pt;height:9pt;z-index:251730944"/>
        </w:pict>
      </w:r>
      <w:r>
        <w:rPr>
          <w:noProof/>
          <w:sz w:val="20"/>
          <w:lang w:val="en-US"/>
        </w:rPr>
        <w:pict>
          <v:oval id="_x0000_s1094" style="position:absolute;margin-left:88.35pt;margin-top:1.85pt;width:13.5pt;height:9pt;z-index:251729920"/>
        </w:pict>
      </w:r>
      <w:r w:rsidR="00C67F16">
        <w:tab/>
        <w:t xml:space="preserve"> 1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A6AE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101" style="position:absolute;margin-left:230.85pt;margin-top:1.85pt;width:13.5pt;height:9pt;z-index:251737088"/>
        </w:pict>
      </w:r>
      <w:r>
        <w:rPr>
          <w:noProof/>
          <w:sz w:val="20"/>
          <w:lang w:val="en-US"/>
        </w:rPr>
        <w:pict>
          <v:oval id="_x0000_s1100" style="position:absolute;margin-left:182.4pt;margin-top:1.85pt;width:13.5pt;height:9pt;z-index:251736064"/>
        </w:pict>
      </w:r>
      <w:r>
        <w:rPr>
          <w:noProof/>
          <w:sz w:val="20"/>
          <w:lang w:val="en-US"/>
        </w:rPr>
        <w:pict>
          <v:oval id="_x0000_s1099" style="position:absolute;margin-left:133.95pt;margin-top:1.85pt;width:13.5pt;height:9pt;z-index:251735040"/>
        </w:pict>
      </w:r>
      <w:r>
        <w:rPr>
          <w:noProof/>
          <w:sz w:val="20"/>
          <w:lang w:val="en-US"/>
        </w:rPr>
        <w:pict>
          <v:oval id="_x0000_s1098" style="position:absolute;margin-left:88.35pt;margin-top:1.85pt;width:13.5pt;height:9pt;z-index:251734016"/>
        </w:pict>
      </w:r>
      <w:r w:rsidR="00C67F16">
        <w:tab/>
        <w:t xml:space="preserve"> 1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A6AE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105" style="position:absolute;margin-left:230.85pt;margin-top:1.85pt;width:13.5pt;height:9pt;z-index:251741184"/>
        </w:pict>
      </w:r>
      <w:r>
        <w:rPr>
          <w:noProof/>
          <w:sz w:val="20"/>
          <w:lang w:val="en-US"/>
        </w:rPr>
        <w:pict>
          <v:oval id="_x0000_s1104" style="position:absolute;margin-left:182.4pt;margin-top:1.85pt;width:13.5pt;height:9pt;z-index:251740160"/>
        </w:pict>
      </w:r>
      <w:r>
        <w:rPr>
          <w:noProof/>
          <w:sz w:val="20"/>
          <w:lang w:val="en-US"/>
        </w:rPr>
        <w:pict>
          <v:oval id="_x0000_s1103" style="position:absolute;margin-left:133.95pt;margin-top:1.85pt;width:13.5pt;height:9pt;z-index:251739136"/>
        </w:pict>
      </w:r>
      <w:r>
        <w:rPr>
          <w:noProof/>
          <w:sz w:val="20"/>
          <w:lang w:val="en-US"/>
        </w:rPr>
        <w:pict>
          <v:oval id="_x0000_s1102" style="position:absolute;margin-left:88.35pt;margin-top:1.85pt;width:13.5pt;height:9pt;z-index:251738112"/>
        </w:pict>
      </w:r>
      <w:r w:rsidR="00C67F16">
        <w:tab/>
        <w:t xml:space="preserve"> 2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C67F16" w:rsidP="0029154B">
      <w:pPr>
        <w:spacing w:after="120" w:line="240" w:lineRule="auto"/>
      </w:pPr>
    </w:p>
    <w:p w:rsidR="00E24335" w:rsidRDefault="00E24335"/>
    <w:p w:rsidR="00620828" w:rsidRDefault="00620828"/>
    <w:p w:rsidR="00620828" w:rsidRDefault="00620828"/>
    <w:p w:rsidR="00620828" w:rsidRDefault="00620828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BD" w:rsidRDefault="004755BD" w:rsidP="00E24335">
      <w:pPr>
        <w:spacing w:after="0" w:line="240" w:lineRule="auto"/>
      </w:pPr>
      <w:r>
        <w:separator/>
      </w:r>
    </w:p>
  </w:endnote>
  <w:endnote w:type="continuationSeparator" w:id="0">
    <w:p w:rsidR="004755BD" w:rsidRDefault="004755BD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46749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67497" w:rsidRDefault="0046749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67497" w:rsidRDefault="00EA6AE7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EA6AE7">
            <w:rPr>
              <w:rFonts w:asciiTheme="majorHAnsi" w:hAnsiTheme="majorHAnsi"/>
              <w:b/>
              <w:noProof/>
            </w:rPr>
            <w:t>6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67497" w:rsidRDefault="0046749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6749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67497" w:rsidRDefault="0046749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67497" w:rsidRDefault="0046749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67497" w:rsidRDefault="0046749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67497" w:rsidRDefault="00467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BD" w:rsidRDefault="004755BD" w:rsidP="00E24335">
      <w:pPr>
        <w:spacing w:after="0" w:line="240" w:lineRule="auto"/>
      </w:pPr>
      <w:r>
        <w:separator/>
      </w:r>
    </w:p>
  </w:footnote>
  <w:footnote w:type="continuationSeparator" w:id="0">
    <w:p w:rsidR="004755BD" w:rsidRDefault="004755BD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7" w:rsidRDefault="00467497">
    <w:pPr>
      <w:pStyle w:val="Header"/>
    </w:pPr>
    <w:r>
      <w:tab/>
      <w:t xml:space="preserve">Basic Algebra Skills </w:t>
    </w:r>
    <w:r w:rsidR="00EA6AE7">
      <w:t>Practice Test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56" w:rsidRDefault="003D5356" w:rsidP="003D5356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31826"/>
    <w:rsid w:val="00034138"/>
    <w:rsid w:val="00054524"/>
    <w:rsid w:val="000770C2"/>
    <w:rsid w:val="000A43F9"/>
    <w:rsid w:val="000E1433"/>
    <w:rsid w:val="000F41E0"/>
    <w:rsid w:val="00103952"/>
    <w:rsid w:val="00106DDD"/>
    <w:rsid w:val="001075DD"/>
    <w:rsid w:val="00143B95"/>
    <w:rsid w:val="00167583"/>
    <w:rsid w:val="0018418B"/>
    <w:rsid w:val="0019427A"/>
    <w:rsid w:val="002129A3"/>
    <w:rsid w:val="00255666"/>
    <w:rsid w:val="0029154B"/>
    <w:rsid w:val="002A3D0B"/>
    <w:rsid w:val="002A661E"/>
    <w:rsid w:val="002C2715"/>
    <w:rsid w:val="002F08A0"/>
    <w:rsid w:val="003157FF"/>
    <w:rsid w:val="003C4038"/>
    <w:rsid w:val="003D48F1"/>
    <w:rsid w:val="003D5356"/>
    <w:rsid w:val="0043031D"/>
    <w:rsid w:val="00467497"/>
    <w:rsid w:val="004755BD"/>
    <w:rsid w:val="00494020"/>
    <w:rsid w:val="004A7FD9"/>
    <w:rsid w:val="004C6D8B"/>
    <w:rsid w:val="004E1905"/>
    <w:rsid w:val="005100F3"/>
    <w:rsid w:val="005341F7"/>
    <w:rsid w:val="0056093D"/>
    <w:rsid w:val="005C23DA"/>
    <w:rsid w:val="005C42C4"/>
    <w:rsid w:val="005D7584"/>
    <w:rsid w:val="005E3D07"/>
    <w:rsid w:val="005F50BE"/>
    <w:rsid w:val="00605251"/>
    <w:rsid w:val="00620828"/>
    <w:rsid w:val="0066677E"/>
    <w:rsid w:val="0070532A"/>
    <w:rsid w:val="007222B1"/>
    <w:rsid w:val="007349A7"/>
    <w:rsid w:val="007452A3"/>
    <w:rsid w:val="00761A87"/>
    <w:rsid w:val="007B6B91"/>
    <w:rsid w:val="007E34C7"/>
    <w:rsid w:val="008839FB"/>
    <w:rsid w:val="00893BCA"/>
    <w:rsid w:val="00895FC6"/>
    <w:rsid w:val="008D3E75"/>
    <w:rsid w:val="00915C54"/>
    <w:rsid w:val="00983CB8"/>
    <w:rsid w:val="00A3116E"/>
    <w:rsid w:val="00A42AC6"/>
    <w:rsid w:val="00A66A0F"/>
    <w:rsid w:val="00B05835"/>
    <w:rsid w:val="00B519B4"/>
    <w:rsid w:val="00B56A89"/>
    <w:rsid w:val="00B63B29"/>
    <w:rsid w:val="00B81603"/>
    <w:rsid w:val="00BC59E0"/>
    <w:rsid w:val="00BD6FF3"/>
    <w:rsid w:val="00C33F43"/>
    <w:rsid w:val="00C67F16"/>
    <w:rsid w:val="00CE0202"/>
    <w:rsid w:val="00D01508"/>
    <w:rsid w:val="00D13819"/>
    <w:rsid w:val="00DB5487"/>
    <w:rsid w:val="00DB77AB"/>
    <w:rsid w:val="00DC1EA9"/>
    <w:rsid w:val="00E24335"/>
    <w:rsid w:val="00E417C3"/>
    <w:rsid w:val="00E93ACA"/>
    <w:rsid w:val="00EA6AE7"/>
    <w:rsid w:val="00EF5E14"/>
    <w:rsid w:val="00F27D76"/>
    <w:rsid w:val="00F54EFB"/>
    <w:rsid w:val="00F6370D"/>
    <w:rsid w:val="00F670BA"/>
    <w:rsid w:val="00F9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1.bin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59" Type="http://schemas.openxmlformats.org/officeDocument/2006/relationships/oleObject" Target="embeddings/oleObject74.bin"/><Relationship Id="rId175" Type="http://schemas.openxmlformats.org/officeDocument/2006/relationships/image" Target="media/image82.wmf"/><Relationship Id="rId170" Type="http://schemas.openxmlformats.org/officeDocument/2006/relationships/oleObject" Target="embeddings/oleObject80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header" Target="header1.xml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5.wmf"/><Relationship Id="rId165" Type="http://schemas.openxmlformats.org/officeDocument/2006/relationships/oleObject" Target="embeddings/oleObject77.bin"/><Relationship Id="rId181" Type="http://schemas.openxmlformats.org/officeDocument/2006/relationships/image" Target="media/image85.wmf"/><Relationship Id="rId186" Type="http://schemas.openxmlformats.org/officeDocument/2006/relationships/oleObject" Target="embeddings/oleObject88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2.bin"/><Relationship Id="rId171" Type="http://schemas.openxmlformats.org/officeDocument/2006/relationships/image" Target="media/image80.wmf"/><Relationship Id="rId176" Type="http://schemas.openxmlformats.org/officeDocument/2006/relationships/oleObject" Target="embeddings/oleObject83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footer" Target="footer1.xml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86.bin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72" Type="http://schemas.openxmlformats.org/officeDocument/2006/relationships/oleObject" Target="embeddings/oleObject81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header" Target="header2.xml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79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7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2.bin"/><Relationship Id="rId179" Type="http://schemas.openxmlformats.org/officeDocument/2006/relationships/image" Target="media/image84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A61A-1867-4EBA-BEB0-3FA5F4F6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16</cp:revision>
  <dcterms:created xsi:type="dcterms:W3CDTF">2010-11-21T12:02:00Z</dcterms:created>
  <dcterms:modified xsi:type="dcterms:W3CDTF">2012-03-06T11:06:00Z</dcterms:modified>
</cp:coreProperties>
</file>